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53CF1" w14:textId="77777777" w:rsidR="00CA1E76" w:rsidRPr="003C5B35" w:rsidRDefault="000F6108" w:rsidP="00CA1E76">
      <w:pPr>
        <w:pStyle w:val="Kop1"/>
        <w:spacing w:before="0" w:after="200" w:line="240" w:lineRule="auto"/>
      </w:pPr>
      <w:r w:rsidRPr="003C5B35">
        <w:t>Treillis à câbles Rejiband - hauteur 35 mm</w:t>
      </w:r>
      <w:r w:rsidR="00CA1E76" w:rsidRPr="003C5B35">
        <w:t xml:space="preserve"> </w:t>
      </w:r>
      <w:r w:rsidR="00501ED3" w:rsidRPr="003C5B35">
        <w:t>-</w:t>
      </w:r>
      <w:r w:rsidR="00D11A12" w:rsidRPr="003C5B35">
        <w:t xml:space="preserve"> Black C8</w:t>
      </w:r>
    </w:p>
    <w:p w14:paraId="6DC53CF2" w14:textId="334B0A66" w:rsidR="0061455C" w:rsidRPr="003C5B35" w:rsidRDefault="00916956" w:rsidP="008561C6">
      <w:pPr>
        <w:pStyle w:val="Plattetekst"/>
        <w:spacing w:after="200"/>
        <w:rPr>
          <w:rFonts w:ascii="Arial" w:hAnsi="Arial" w:cs="Arial"/>
          <w:sz w:val="22"/>
          <w:szCs w:val="22"/>
          <w:lang w:val="fr-BE"/>
        </w:rPr>
      </w:pPr>
      <w:r w:rsidRPr="003C5B35">
        <w:rPr>
          <w:rFonts w:ascii="Arial" w:hAnsi="Arial" w:cs="Arial"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59264" behindDoc="1" locked="0" layoutInCell="0" allowOverlap="1" wp14:anchorId="6DC53CFC" wp14:editId="6DC53CFD">
            <wp:simplePos x="0" y="0"/>
            <wp:positionH relativeFrom="margin">
              <wp:posOffset>1109</wp:posOffset>
            </wp:positionH>
            <wp:positionV relativeFrom="paragraph">
              <wp:posOffset>69984</wp:posOffset>
            </wp:positionV>
            <wp:extent cx="2519966" cy="1399504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agobel03\PANEEL\productfotos\JPG high res\6\60\60221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966" cy="139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8CA" w:rsidRPr="003C5B35">
        <w:rPr>
          <w:rFonts w:ascii="Arial" w:hAnsi="Arial" w:cs="Arial"/>
          <w:sz w:val="22"/>
          <w:szCs w:val="22"/>
          <w:lang w:val="fr-BE"/>
        </w:rPr>
        <w:t xml:space="preserve">Le treillis à câbles doit être fabriqué en fil d’acier pourvu d'un revêtement organique noir </w:t>
      </w:r>
      <w:r w:rsidR="009B5CA1" w:rsidRPr="003C5B35">
        <w:rPr>
          <w:rFonts w:ascii="Arial" w:hAnsi="Arial" w:cs="Arial"/>
          <w:sz w:val="22"/>
          <w:szCs w:val="22"/>
          <w:lang w:val="fr-BE"/>
        </w:rPr>
        <w:t xml:space="preserve">Black C8 </w:t>
      </w:r>
      <w:r w:rsidR="007658CA" w:rsidRPr="003C5B35">
        <w:rPr>
          <w:rFonts w:ascii="Arial" w:hAnsi="Arial" w:cs="Arial"/>
          <w:sz w:val="22"/>
          <w:szCs w:val="22"/>
          <w:lang w:val="fr-BE"/>
        </w:rPr>
        <w:t>avec une résistance contre la corrosion</w:t>
      </w:r>
      <w:r w:rsidR="009B5CA1" w:rsidRPr="003C5B35">
        <w:rPr>
          <w:rFonts w:ascii="Arial" w:hAnsi="Arial" w:cs="Arial"/>
          <w:sz w:val="22"/>
          <w:szCs w:val="22"/>
          <w:lang w:val="fr-BE"/>
        </w:rPr>
        <w:t xml:space="preserve"> </w:t>
      </w:r>
      <w:r w:rsidR="007658CA" w:rsidRPr="003C5B35">
        <w:rPr>
          <w:rFonts w:ascii="Arial" w:hAnsi="Arial" w:cs="Arial"/>
          <w:sz w:val="22"/>
          <w:szCs w:val="22"/>
          <w:lang w:val="fr-BE"/>
        </w:rPr>
        <w:t>C</w:t>
      </w:r>
      <w:r w:rsidR="009B5CA1" w:rsidRPr="003C5B35">
        <w:rPr>
          <w:rFonts w:ascii="Arial" w:hAnsi="Arial" w:cs="Arial"/>
          <w:sz w:val="22"/>
          <w:szCs w:val="22"/>
          <w:lang w:val="fr-BE"/>
        </w:rPr>
        <w:t xml:space="preserve">lasse C8 </w:t>
      </w:r>
      <w:r w:rsidR="004227DA" w:rsidRPr="003C5B35">
        <w:rPr>
          <w:rFonts w:ascii="Arial" w:hAnsi="Arial" w:cs="Arial"/>
          <w:sz w:val="22"/>
          <w:szCs w:val="22"/>
          <w:lang w:val="fr-BE"/>
        </w:rPr>
        <w:t>conform</w:t>
      </w:r>
      <w:r w:rsidR="007658CA" w:rsidRPr="003C5B35">
        <w:rPr>
          <w:rFonts w:ascii="Arial" w:hAnsi="Arial" w:cs="Arial"/>
          <w:sz w:val="22"/>
          <w:szCs w:val="22"/>
          <w:lang w:val="fr-BE"/>
        </w:rPr>
        <w:t>e</w:t>
      </w:r>
      <w:r w:rsidR="004227DA" w:rsidRPr="003C5B35">
        <w:rPr>
          <w:rFonts w:ascii="Arial" w:hAnsi="Arial" w:cs="Arial"/>
          <w:sz w:val="22"/>
          <w:szCs w:val="22"/>
          <w:lang w:val="fr-BE"/>
        </w:rPr>
        <w:t xml:space="preserve"> </w:t>
      </w:r>
      <w:r w:rsidR="00047D89" w:rsidRPr="003C5B35">
        <w:rPr>
          <w:rFonts w:ascii="Arial" w:hAnsi="Arial" w:cs="Arial"/>
          <w:sz w:val="22"/>
          <w:szCs w:val="22"/>
          <w:lang w:val="fr-BE"/>
        </w:rPr>
        <w:t xml:space="preserve">NBN EN </w:t>
      </w:r>
      <w:r w:rsidR="009B5CA1" w:rsidRPr="003C5B35">
        <w:rPr>
          <w:rFonts w:ascii="Arial" w:hAnsi="Arial" w:cs="Arial"/>
          <w:sz w:val="22"/>
          <w:szCs w:val="22"/>
          <w:lang w:val="fr-BE"/>
        </w:rPr>
        <w:t>61537</w:t>
      </w:r>
      <w:r w:rsidR="004227DA" w:rsidRPr="003C5B35">
        <w:rPr>
          <w:rFonts w:ascii="Arial" w:hAnsi="Arial" w:cs="Arial"/>
          <w:sz w:val="22"/>
          <w:szCs w:val="22"/>
          <w:lang w:val="fr-BE"/>
        </w:rPr>
        <w:t>.</w:t>
      </w:r>
      <w:r w:rsidR="007E4588" w:rsidRPr="003C5B35">
        <w:rPr>
          <w:rFonts w:ascii="Arial" w:hAnsi="Arial" w:cs="Arial"/>
          <w:sz w:val="22"/>
          <w:szCs w:val="22"/>
          <w:lang w:val="fr-BE"/>
        </w:rPr>
        <w:br/>
      </w:r>
      <w:r w:rsidR="002740A2" w:rsidRPr="003C5B35">
        <w:rPr>
          <w:rFonts w:ascii="Arial" w:hAnsi="Arial"/>
          <w:sz w:val="22"/>
          <w:szCs w:val="22"/>
          <w:lang w:val="fr-BE"/>
        </w:rPr>
        <w:t xml:space="preserve">Le treillis à câbles a une intersection en forme de U et est soudé électriquement, avec des mailles de 50 x 100 mm. </w:t>
      </w:r>
      <w:r w:rsidR="002740A2" w:rsidRPr="003C5B35">
        <w:rPr>
          <w:rFonts w:ascii="Arial" w:hAnsi="Arial"/>
          <w:sz w:val="22"/>
          <w:szCs w:val="22"/>
          <w:lang w:val="fr-BE"/>
        </w:rPr>
        <w:br/>
        <w:t>Les extrémités des fils des bords relevés doivent être arrondis afin d’éviter les blessures et l’endommagement des câbles.</w:t>
      </w:r>
      <w:r w:rsidR="002740A2" w:rsidRPr="003C5B35">
        <w:rPr>
          <w:rFonts w:ascii="Arial" w:hAnsi="Arial"/>
          <w:sz w:val="22"/>
          <w:szCs w:val="22"/>
          <w:lang w:val="fr-BE"/>
        </w:rPr>
        <w:br/>
        <w:t>Des changements de direction comme les courbes à 90°, les pièces en T, les réductions etc... sont fabriqués sur place selon le principe : “coupez, pliez et raccordez”.</w:t>
      </w:r>
      <w:r w:rsidR="00DC3CA9" w:rsidRPr="003C5B35">
        <w:rPr>
          <w:rFonts w:ascii="Arial" w:hAnsi="Arial" w:cs="Arial"/>
          <w:sz w:val="22"/>
          <w:szCs w:val="22"/>
          <w:lang w:val="fr-BE"/>
        </w:rPr>
        <w:br/>
      </w:r>
      <w:r w:rsidR="003C5B35" w:rsidRPr="003C5B35">
        <w:rPr>
          <w:rFonts w:ascii="Arial" w:hAnsi="Arial" w:cs="Arial"/>
          <w:sz w:val="22"/>
          <w:szCs w:val="22"/>
          <w:lang w:val="fr-BE"/>
        </w:rPr>
        <w:t>Les treillis à câbles sont raccordés entre-eux par des accouplements en trois pièces renforcés et avec revêtement Black C8.</w:t>
      </w:r>
      <w:r w:rsidR="003C5B35" w:rsidRPr="003C5B35">
        <w:rPr>
          <w:rFonts w:ascii="Arial" w:hAnsi="Arial" w:cs="Arial"/>
          <w:sz w:val="22"/>
          <w:szCs w:val="22"/>
          <w:lang w:val="fr-BE"/>
        </w:rPr>
        <w:br/>
        <w:t xml:space="preserve">Pour la mise à la terre, des bornes en trois pièces en </w:t>
      </w:r>
      <w:r w:rsidR="00E96792">
        <w:rPr>
          <w:rFonts w:ascii="Arial" w:hAnsi="Arial" w:cs="Arial"/>
          <w:sz w:val="22"/>
          <w:szCs w:val="22"/>
          <w:lang w:val="fr-BE"/>
        </w:rPr>
        <w:t>laiton</w:t>
      </w:r>
      <w:r w:rsidR="003C5B35" w:rsidRPr="003C5B35">
        <w:rPr>
          <w:rFonts w:ascii="Arial" w:hAnsi="Arial" w:cs="Arial"/>
          <w:sz w:val="22"/>
          <w:szCs w:val="22"/>
          <w:lang w:val="fr-BE"/>
        </w:rPr>
        <w:t xml:space="preserve"> et conçues pour des fils de mise à la terre de 16 à 35 mm², sont comprises dans la livraison</w:t>
      </w:r>
      <w:r w:rsidR="004227DA" w:rsidRPr="003C5B35">
        <w:rPr>
          <w:rFonts w:ascii="Arial" w:hAnsi="Arial" w:cs="Arial"/>
          <w:sz w:val="22"/>
          <w:szCs w:val="22"/>
          <w:lang w:val="fr-BE"/>
        </w:rPr>
        <w:t>.</w:t>
      </w:r>
    </w:p>
    <w:p w14:paraId="6DC53CF3" w14:textId="77777777" w:rsidR="00667092" w:rsidRPr="003C5B35" w:rsidRDefault="00667092" w:rsidP="00667092">
      <w:r w:rsidRPr="003C5B35">
        <w:rPr>
          <w:u w:val="single"/>
        </w:rPr>
        <w:t>La charge maximale d'utilisation (CMU) et la distance entre points d’appui:</w:t>
      </w:r>
      <w:r w:rsidRPr="003C5B35">
        <w:t xml:space="preserve"> </w:t>
      </w:r>
    </w:p>
    <w:p w14:paraId="6DC53CF4" w14:textId="77777777" w:rsidR="009F7CB2" w:rsidRPr="00554C86" w:rsidRDefault="009F7CB2" w:rsidP="009F7CB2">
      <w:pPr>
        <w:spacing w:line="240" w:lineRule="auto"/>
      </w:pPr>
      <w:r w:rsidRPr="0061673A">
        <w:t>Le</w:t>
      </w:r>
      <w:r>
        <w:t xml:space="preserve"> </w:t>
      </w:r>
      <w:r w:rsidRPr="0061673A">
        <w:t>s</w:t>
      </w:r>
      <w:r w:rsidR="00F406B2">
        <w:t>ystème</w:t>
      </w:r>
      <w:r>
        <w:t xml:space="preserve"> de</w:t>
      </w:r>
      <w:r w:rsidRPr="0061673A">
        <w:t xml:space="preserve"> treillis à câbles </w:t>
      </w:r>
      <w:r>
        <w:t>a</w:t>
      </w:r>
      <w:r w:rsidRPr="00802CDC">
        <w:t xml:space="preserve"> subi l’essai suivant </w:t>
      </w:r>
      <w:r>
        <w:t>NBN EN</w:t>
      </w:r>
      <w:r w:rsidRPr="00802CDC">
        <w:t xml:space="preserve"> 61537</w:t>
      </w:r>
      <w:r>
        <w:t xml:space="preserve">, </w:t>
      </w:r>
      <w:r w:rsidRPr="00802CDC">
        <w:t>modèle de test type ll</w:t>
      </w:r>
      <w:r>
        <w:t>I</w:t>
      </w:r>
      <w:r>
        <w:br/>
      </w:r>
      <w:r w:rsidRPr="009E50B2">
        <w:t>Le</w:t>
      </w:r>
      <w:r>
        <w:t>s valeurs du charge maximale d’utilisation doivent être mentionnées dans la fiche technique,</w:t>
      </w:r>
      <w:r w:rsidRPr="009E50B2">
        <w:t xml:space="preserve"> </w:t>
      </w:r>
      <w:r>
        <w:t>prenant en compte</w:t>
      </w:r>
      <w:r w:rsidRPr="009E50B2">
        <w:t xml:space="preserve"> un coefficient de sécurité de 1,7</w:t>
      </w:r>
      <w:r>
        <w:t>.</w:t>
      </w:r>
      <w:r>
        <w:br/>
        <w:t>Les valeurs mentionnées sont valables en cas ou l</w:t>
      </w:r>
      <w:r w:rsidRPr="009E50B2">
        <w:t xml:space="preserve">es charges </w:t>
      </w:r>
      <w:r>
        <w:t xml:space="preserve">sont </w:t>
      </w:r>
      <w:r w:rsidRPr="009E50B2">
        <w:t>réparties uniformément</w:t>
      </w:r>
      <w:r w:rsidRPr="0061673A">
        <w:t xml:space="preserve">, sans charge supplémentaire d’une personne. </w:t>
      </w:r>
      <w:r w:rsidRPr="00554C86">
        <w:t>Elles sont uniquement garanties si il est fait usage d’</w:t>
      </w:r>
      <w:r>
        <w:t>accouplements en 3 pièces renforcé</w:t>
      </w:r>
      <w:r w:rsidRPr="00554C86">
        <w:t>s</w:t>
      </w:r>
      <w:r>
        <w:t xml:space="preserve">, </w:t>
      </w:r>
      <w:r w:rsidRPr="00554C86">
        <w:t>au bon endroit et dans la bonne quantité.</w:t>
      </w:r>
    </w:p>
    <w:p w14:paraId="6DC53CF5" w14:textId="77777777" w:rsidR="00A068AA" w:rsidRPr="003C5B35" w:rsidRDefault="00D329CA" w:rsidP="00A068AA">
      <w:pPr>
        <w:spacing w:line="240" w:lineRule="auto"/>
        <w:rPr>
          <w:u w:val="single"/>
        </w:rPr>
      </w:pPr>
      <w:r w:rsidRPr="003C5B35">
        <w:rPr>
          <w:u w:val="single"/>
        </w:rPr>
        <w:t>Dimensions:</w:t>
      </w:r>
      <w:r w:rsidR="00A068AA" w:rsidRPr="003C5B35">
        <w:rPr>
          <w:u w:val="single"/>
        </w:rPr>
        <w:t xml:space="preserve"> </w:t>
      </w:r>
    </w:p>
    <w:p w14:paraId="6DC53CF6" w14:textId="77777777" w:rsidR="007E4588" w:rsidRPr="003C5B35" w:rsidRDefault="00FD143E" w:rsidP="008561C6">
      <w:pPr>
        <w:pStyle w:val="Lijstalinea"/>
        <w:numPr>
          <w:ilvl w:val="0"/>
          <w:numId w:val="3"/>
        </w:numPr>
        <w:spacing w:line="240" w:lineRule="auto"/>
        <w:ind w:left="284" w:hanging="284"/>
        <w:rPr>
          <w:u w:val="single"/>
        </w:rPr>
      </w:pPr>
      <w:r w:rsidRPr="003C5B35">
        <w:t>hauteur</w:t>
      </w:r>
      <w:r w:rsidR="007E4588" w:rsidRPr="003C5B35">
        <w:t xml:space="preserve"> 35 mm, </w:t>
      </w:r>
      <w:r w:rsidR="008F3B70" w:rsidRPr="003C5B35">
        <w:t>largeur</w:t>
      </w:r>
      <w:r w:rsidR="007E4588" w:rsidRPr="003C5B35">
        <w:t xml:space="preserve"> 60 of 100 mm, </w:t>
      </w:r>
      <w:r w:rsidR="007D5CD6" w:rsidRPr="003C5B35">
        <w:t>diamètre du fil</w:t>
      </w:r>
      <w:r w:rsidR="007E4588" w:rsidRPr="003C5B35">
        <w:t xml:space="preserve"> 4,</w:t>
      </w:r>
      <w:r w:rsidR="00F138D9" w:rsidRPr="003C5B35">
        <w:t>0</w:t>
      </w:r>
      <w:r w:rsidR="007E4588" w:rsidRPr="003C5B35">
        <w:t xml:space="preserve"> mm, </w:t>
      </w:r>
      <w:r w:rsidR="008561C6">
        <w:t>longueur</w:t>
      </w:r>
      <w:r w:rsidR="007E4588" w:rsidRPr="003C5B35">
        <w:t xml:space="preserve"> 3000 mm</w:t>
      </w:r>
    </w:p>
    <w:p w14:paraId="6DC53CF7" w14:textId="77777777" w:rsidR="00A068AA" w:rsidRPr="003C5B35" w:rsidRDefault="00FD143E" w:rsidP="008561C6">
      <w:pPr>
        <w:pStyle w:val="Lijstalinea"/>
        <w:numPr>
          <w:ilvl w:val="0"/>
          <w:numId w:val="3"/>
        </w:numPr>
        <w:spacing w:line="240" w:lineRule="auto"/>
        <w:ind w:left="284" w:hanging="284"/>
        <w:rPr>
          <w:u w:val="single"/>
        </w:rPr>
      </w:pPr>
      <w:r w:rsidRPr="003C5B35">
        <w:t>hauteur</w:t>
      </w:r>
      <w:r w:rsidR="004227DA" w:rsidRPr="003C5B35">
        <w:t xml:space="preserve"> 35 mm, </w:t>
      </w:r>
      <w:r w:rsidR="008F3B70" w:rsidRPr="003C5B35">
        <w:t>largeur</w:t>
      </w:r>
      <w:r w:rsidR="004227DA" w:rsidRPr="003C5B35">
        <w:t xml:space="preserve"> 1</w:t>
      </w:r>
      <w:r w:rsidR="007E4588" w:rsidRPr="003C5B35">
        <w:t>5</w:t>
      </w:r>
      <w:r w:rsidR="004227DA" w:rsidRPr="003C5B35">
        <w:t xml:space="preserve">0, 200, 300 of </w:t>
      </w:r>
      <w:r w:rsidR="007E4588" w:rsidRPr="003C5B35">
        <w:t xml:space="preserve">400 mm, </w:t>
      </w:r>
      <w:r w:rsidR="007D5CD6" w:rsidRPr="003C5B35">
        <w:t>diamètre du fil</w:t>
      </w:r>
      <w:r w:rsidR="007E4588" w:rsidRPr="003C5B35">
        <w:t xml:space="preserve"> 4,5 mm, </w:t>
      </w:r>
      <w:r w:rsidR="008561C6">
        <w:t>longueur</w:t>
      </w:r>
      <w:r w:rsidR="004227DA" w:rsidRPr="003C5B35">
        <w:t xml:space="preserve"> 3000 mm</w:t>
      </w:r>
    </w:p>
    <w:p w14:paraId="6DC53CF8" w14:textId="77777777" w:rsidR="0061455C" w:rsidRPr="003C5B35" w:rsidRDefault="008C0FFB" w:rsidP="0061455C">
      <w:pPr>
        <w:spacing w:line="240" w:lineRule="auto"/>
        <w:rPr>
          <w:u w:val="single"/>
        </w:rPr>
      </w:pPr>
      <w:r w:rsidRPr="003C5B35">
        <w:rPr>
          <w:u w:val="single"/>
        </w:rPr>
        <w:t>Accessoires</w:t>
      </w:r>
      <w:r w:rsidR="004227DA" w:rsidRPr="003C5B35">
        <w:rPr>
          <w:u w:val="single"/>
        </w:rPr>
        <w:t>:</w:t>
      </w:r>
      <w:r w:rsidR="0061455C" w:rsidRPr="003C5B35">
        <w:rPr>
          <w:u w:val="single"/>
        </w:rPr>
        <w:t xml:space="preserve"> </w:t>
      </w:r>
    </w:p>
    <w:p w14:paraId="6DC53CF9" w14:textId="77777777" w:rsidR="009F7CB2" w:rsidRDefault="009F7CB2" w:rsidP="009F7CB2">
      <w:pPr>
        <w:pStyle w:val="Plattetekst"/>
        <w:numPr>
          <w:ilvl w:val="1"/>
          <w:numId w:val="6"/>
        </w:numPr>
        <w:spacing w:after="200"/>
        <w:ind w:left="284" w:hanging="284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Pour la fixation au mur, au plafond ou au sol, des consoles murales, des étriers de suspension centraux, des profilés de support ou des étriers en C qui doivent être pourvus du système de fixation intégré Click, sont compris dans la livraison. Ces systèmes de suspension Click sont pourvu d'un revêtement organique noir Black C8.</w:t>
      </w:r>
    </w:p>
    <w:p w14:paraId="6DC53CFA" w14:textId="77777777" w:rsidR="0061455C" w:rsidRPr="003C5B35" w:rsidRDefault="0061455C" w:rsidP="0061455C">
      <w:pPr>
        <w:spacing w:line="240" w:lineRule="auto"/>
      </w:pPr>
    </w:p>
    <w:sdt>
      <w:sdtPr>
        <w:rPr>
          <w:sz w:val="16"/>
          <w:szCs w:val="16"/>
          <w:lang w:val="nl-BE"/>
        </w:rPr>
        <w:alias w:val="Publicatiedatum"/>
        <w:tag w:val=""/>
        <w:id w:val="-975447715"/>
        <w:placeholder>
          <w:docPart w:val="841769B471334BF5B843C528B5ECE474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6-09T00:00:00Z">
          <w:dateFormat w:val="d/MM/yyyy"/>
          <w:lid w:val="nl-BE"/>
          <w:storeMappedDataAs w:val="dateTime"/>
          <w:calendar w:val="gregorian"/>
        </w:date>
      </w:sdtPr>
      <w:sdtContent>
        <w:p w14:paraId="6DC53CFB" w14:textId="2D48486C" w:rsidR="00E558E6" w:rsidRPr="00F138D9" w:rsidRDefault="00E558E6" w:rsidP="00B14D44">
          <w:pPr>
            <w:spacing w:after="0"/>
            <w:jc w:val="right"/>
            <w:rPr>
              <w:sz w:val="16"/>
              <w:szCs w:val="16"/>
              <w:lang w:val="nl-BE"/>
            </w:rPr>
          </w:pPr>
          <w:r>
            <w:rPr>
              <w:sz w:val="16"/>
              <w:szCs w:val="16"/>
              <w:lang w:val="nl-BE"/>
            </w:rPr>
            <w:t>9/06/2023</w:t>
          </w:r>
        </w:p>
      </w:sdtContent>
    </w:sdt>
    <w:sectPr w:rsidR="00E558E6" w:rsidRPr="00F138D9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82B2F" w14:textId="77777777" w:rsidR="007D2269" w:rsidRDefault="007D2269" w:rsidP="009A1C7B">
      <w:pPr>
        <w:spacing w:after="0" w:line="240" w:lineRule="auto"/>
      </w:pPr>
      <w:r>
        <w:separator/>
      </w:r>
    </w:p>
  </w:endnote>
  <w:endnote w:type="continuationSeparator" w:id="0">
    <w:p w14:paraId="7DBD5365" w14:textId="77777777" w:rsidR="007D2269" w:rsidRDefault="007D2269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B14D44" w14:paraId="6DC53D05" w14:textId="77777777" w:rsidTr="00B14D44">
      <w:tc>
        <w:tcPr>
          <w:tcW w:w="2938" w:type="dxa"/>
        </w:tcPr>
        <w:p w14:paraId="6DC53D02" w14:textId="100E7D95" w:rsidR="00B14D44" w:rsidRDefault="00B14D44" w:rsidP="00B14D44">
          <w:pPr>
            <w:pStyle w:val="Voettekst"/>
            <w:ind w:left="142"/>
          </w:pPr>
          <w:r>
            <w:rPr>
              <w:noProof/>
            </w:rPr>
            <w:drawing>
              <wp:inline distT="0" distB="0" distL="0" distR="0" wp14:anchorId="16F481EA" wp14:editId="3D28BE1B">
                <wp:extent cx="1485900" cy="353695"/>
                <wp:effectExtent l="0" t="0" r="0" b="8255"/>
                <wp:docPr id="1146270112" name="Afbeelding 1" descr="Afbeelding met logo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6270112" name="Afbeelding 1" descr="Afbeelding met logo&#10;&#10;Automatisch gegenereerde beschrijvi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353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2" w:type="dxa"/>
        </w:tcPr>
        <w:p w14:paraId="6DC53D03" w14:textId="4E89E577" w:rsidR="00B14D44" w:rsidRPr="003941DE" w:rsidRDefault="00B14D44" w:rsidP="00B14D44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01" w:type="dxa"/>
        </w:tcPr>
        <w:p w14:paraId="6DC53D04" w14:textId="77777777" w:rsidR="00B14D44" w:rsidRPr="003941DE" w:rsidRDefault="00B14D44" w:rsidP="00B14D44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14:paraId="6DC53D06" w14:textId="77777777"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4800C" w14:textId="77777777" w:rsidR="007D2269" w:rsidRDefault="007D2269" w:rsidP="009A1C7B">
      <w:pPr>
        <w:spacing w:after="0" w:line="240" w:lineRule="auto"/>
      </w:pPr>
      <w:r>
        <w:separator/>
      </w:r>
    </w:p>
  </w:footnote>
  <w:footnote w:type="continuationSeparator" w:id="0">
    <w:p w14:paraId="4EBEDEA3" w14:textId="77777777" w:rsidR="007D2269" w:rsidRDefault="007D2269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47F3"/>
    <w:multiLevelType w:val="hybridMultilevel"/>
    <w:tmpl w:val="CE44C2F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B37C6"/>
    <w:multiLevelType w:val="hybridMultilevel"/>
    <w:tmpl w:val="EBF832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328DD"/>
    <w:multiLevelType w:val="hybridMultilevel"/>
    <w:tmpl w:val="D176472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F2D3A"/>
    <w:multiLevelType w:val="hybridMultilevel"/>
    <w:tmpl w:val="96247BD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CC82854">
      <w:numFmt w:val="bullet"/>
      <w:lvlText w:val="-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173B3"/>
    <w:multiLevelType w:val="singleLevel"/>
    <w:tmpl w:val="0A1E5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4505812">
    <w:abstractNumId w:val="4"/>
  </w:num>
  <w:num w:numId="2" w16cid:durableId="1672294663">
    <w:abstractNumId w:val="1"/>
  </w:num>
  <w:num w:numId="3" w16cid:durableId="1739589823">
    <w:abstractNumId w:val="3"/>
  </w:num>
  <w:num w:numId="4" w16cid:durableId="2031682371">
    <w:abstractNumId w:val="0"/>
  </w:num>
  <w:num w:numId="5" w16cid:durableId="1210142249">
    <w:abstractNumId w:val="2"/>
  </w:num>
  <w:num w:numId="6" w16cid:durableId="1132867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7DA"/>
    <w:rsid w:val="00047D89"/>
    <w:rsid w:val="00051F3A"/>
    <w:rsid w:val="00066065"/>
    <w:rsid w:val="00092805"/>
    <w:rsid w:val="000A072B"/>
    <w:rsid w:val="000C497D"/>
    <w:rsid w:val="000F6108"/>
    <w:rsid w:val="001164DD"/>
    <w:rsid w:val="00186AFE"/>
    <w:rsid w:val="001D53C5"/>
    <w:rsid w:val="00207F70"/>
    <w:rsid w:val="002455E1"/>
    <w:rsid w:val="002740A2"/>
    <w:rsid w:val="002B6F33"/>
    <w:rsid w:val="002F4DDD"/>
    <w:rsid w:val="00316170"/>
    <w:rsid w:val="0033142D"/>
    <w:rsid w:val="003941DE"/>
    <w:rsid w:val="003C5B35"/>
    <w:rsid w:val="004227DA"/>
    <w:rsid w:val="00486FEE"/>
    <w:rsid w:val="0049236E"/>
    <w:rsid w:val="00501ED3"/>
    <w:rsid w:val="00576D2D"/>
    <w:rsid w:val="005B2599"/>
    <w:rsid w:val="005F5B1D"/>
    <w:rsid w:val="0061455C"/>
    <w:rsid w:val="00615D23"/>
    <w:rsid w:val="00621CB2"/>
    <w:rsid w:val="00632F15"/>
    <w:rsid w:val="00664530"/>
    <w:rsid w:val="00664705"/>
    <w:rsid w:val="00667092"/>
    <w:rsid w:val="0069667B"/>
    <w:rsid w:val="006A2B14"/>
    <w:rsid w:val="006C177A"/>
    <w:rsid w:val="006E69B9"/>
    <w:rsid w:val="006F3535"/>
    <w:rsid w:val="0073063C"/>
    <w:rsid w:val="00761033"/>
    <w:rsid w:val="007658CA"/>
    <w:rsid w:val="00776B50"/>
    <w:rsid w:val="007B610D"/>
    <w:rsid w:val="007C78DE"/>
    <w:rsid w:val="007D2269"/>
    <w:rsid w:val="007D5CD6"/>
    <w:rsid w:val="007E4588"/>
    <w:rsid w:val="00810590"/>
    <w:rsid w:val="00820C37"/>
    <w:rsid w:val="00843ABB"/>
    <w:rsid w:val="0084492E"/>
    <w:rsid w:val="008561C6"/>
    <w:rsid w:val="008C0FFB"/>
    <w:rsid w:val="008F3B70"/>
    <w:rsid w:val="00916956"/>
    <w:rsid w:val="00930F35"/>
    <w:rsid w:val="00996A44"/>
    <w:rsid w:val="009A1C7B"/>
    <w:rsid w:val="009B5CA1"/>
    <w:rsid w:val="009D7654"/>
    <w:rsid w:val="009F7CB2"/>
    <w:rsid w:val="00A068AA"/>
    <w:rsid w:val="00A25284"/>
    <w:rsid w:val="00AB5132"/>
    <w:rsid w:val="00AD7683"/>
    <w:rsid w:val="00AE5640"/>
    <w:rsid w:val="00AE5D60"/>
    <w:rsid w:val="00B14D44"/>
    <w:rsid w:val="00B64A21"/>
    <w:rsid w:val="00B95FA0"/>
    <w:rsid w:val="00BB7938"/>
    <w:rsid w:val="00C17DE1"/>
    <w:rsid w:val="00C709D0"/>
    <w:rsid w:val="00C91446"/>
    <w:rsid w:val="00CA1E76"/>
    <w:rsid w:val="00CC7D83"/>
    <w:rsid w:val="00CC7DC0"/>
    <w:rsid w:val="00D11A12"/>
    <w:rsid w:val="00D24B49"/>
    <w:rsid w:val="00D329CA"/>
    <w:rsid w:val="00D5400B"/>
    <w:rsid w:val="00D9696A"/>
    <w:rsid w:val="00DA5EEF"/>
    <w:rsid w:val="00DC3CA9"/>
    <w:rsid w:val="00E06A7B"/>
    <w:rsid w:val="00E558E6"/>
    <w:rsid w:val="00E70088"/>
    <w:rsid w:val="00E96792"/>
    <w:rsid w:val="00EB62CD"/>
    <w:rsid w:val="00F007E1"/>
    <w:rsid w:val="00F03139"/>
    <w:rsid w:val="00F138D9"/>
    <w:rsid w:val="00F406B2"/>
    <w:rsid w:val="00FB725C"/>
    <w:rsid w:val="00FC2052"/>
    <w:rsid w:val="00FD143E"/>
    <w:rsid w:val="00FF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53CF1"/>
  <w15:docId w15:val="{A6C47053-D153-4771-8AA1-33306809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A1E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unhideWhenUsed/>
    <w:rsid w:val="004227DA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4227DA"/>
    <w:rPr>
      <w:rFonts w:ascii="Times" w:eastAsia="Times" w:hAnsi="Times" w:cs="Times New Roman"/>
      <w:sz w:val="24"/>
      <w:szCs w:val="20"/>
      <w:lang w:val="nl-NL"/>
    </w:rPr>
  </w:style>
  <w:style w:type="paragraph" w:styleId="Lijstalinea">
    <w:name w:val="List Paragraph"/>
    <w:basedOn w:val="Standaard"/>
    <w:uiPriority w:val="34"/>
    <w:qFormat/>
    <w:rsid w:val="007E4588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CA1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ska\AppData\Roaming\Microsoft\Sjablonen\LB_tekst_sjabloon_2014-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1769B471334BF5B843C528B5ECE4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D5411D-CD76-4BCD-A1F8-0E87B8E94B70}"/>
      </w:docPartPr>
      <w:docPartBody>
        <w:p w:rsidR="00503423" w:rsidRDefault="003D0C41">
          <w:pPr>
            <w:pStyle w:val="841769B471334BF5B843C528B5ECE474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C41"/>
    <w:rsid w:val="00077ED2"/>
    <w:rsid w:val="001233DB"/>
    <w:rsid w:val="002266D9"/>
    <w:rsid w:val="00330439"/>
    <w:rsid w:val="00340F7F"/>
    <w:rsid w:val="003D0C41"/>
    <w:rsid w:val="00420499"/>
    <w:rsid w:val="004254E1"/>
    <w:rsid w:val="004655AF"/>
    <w:rsid w:val="00503423"/>
    <w:rsid w:val="005119B2"/>
    <w:rsid w:val="00540765"/>
    <w:rsid w:val="005C5370"/>
    <w:rsid w:val="005D3957"/>
    <w:rsid w:val="005E6FE7"/>
    <w:rsid w:val="005F3A06"/>
    <w:rsid w:val="006A5262"/>
    <w:rsid w:val="006F3580"/>
    <w:rsid w:val="0095608D"/>
    <w:rsid w:val="009D58E5"/>
    <w:rsid w:val="00A23B1A"/>
    <w:rsid w:val="00B275F4"/>
    <w:rsid w:val="00B73808"/>
    <w:rsid w:val="00D37677"/>
    <w:rsid w:val="00D70DA0"/>
    <w:rsid w:val="00D82937"/>
    <w:rsid w:val="00E267DF"/>
    <w:rsid w:val="00E274D4"/>
    <w:rsid w:val="00E43252"/>
    <w:rsid w:val="00EC5648"/>
    <w:rsid w:val="00FB43AC"/>
    <w:rsid w:val="00FF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841769B471334BF5B843C528B5ECE474">
    <w:name w:val="841769B471334BF5B843C528B5ECE4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BFCCE8-DC7A-41E9-813E-7F015F34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_tekst_sjabloon_2014-6.dotx</Template>
  <TotalTime>181</TotalTime>
  <Pages>1</Pages>
  <Words>345</Words>
  <Characters>1694</Characters>
  <Application>Microsoft Office Word</Application>
  <DocSecurity>0</DocSecurity>
  <Lines>3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aadgoot - hoogte 35 mm – Black C8</vt:lpstr>
    </vt:vector>
  </TitlesOfParts>
  <Company>Hewlett-Packard Company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adgoot - hoogte 35 mm – Black C8</dc:title>
  <dc:creator>Ciska Wyckaert</dc:creator>
  <cp:lastModifiedBy>Bart Demol</cp:lastModifiedBy>
  <cp:revision>52</cp:revision>
  <dcterms:created xsi:type="dcterms:W3CDTF">2014-09-23T07:28:00Z</dcterms:created>
  <dcterms:modified xsi:type="dcterms:W3CDTF">2023-06-09T13:07:00Z</dcterms:modified>
</cp:coreProperties>
</file>